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D176" w14:textId="77777777" w:rsidR="00014C06" w:rsidRDefault="00014C06">
      <w:pPr>
        <w:adjustRightInd/>
        <w:spacing w:line="518" w:lineRule="exact"/>
        <w:jc w:val="center"/>
        <w:rPr>
          <w:color w:val="auto"/>
          <w:spacing w:val="2"/>
          <w:sz w:val="32"/>
          <w:szCs w:val="32"/>
        </w:rPr>
      </w:pPr>
      <w:r w:rsidRPr="00096DE9">
        <w:rPr>
          <w:rFonts w:hint="eastAsia"/>
          <w:color w:val="auto"/>
          <w:spacing w:val="2"/>
          <w:sz w:val="32"/>
          <w:szCs w:val="32"/>
        </w:rPr>
        <w:t>入札参加申請書</w:t>
      </w:r>
    </w:p>
    <w:p w14:paraId="5B4A5B68" w14:textId="77777777" w:rsidR="00F94D90" w:rsidRPr="00096DE9" w:rsidRDefault="00F94D90">
      <w:pPr>
        <w:adjustRightInd/>
        <w:spacing w:line="518" w:lineRule="exact"/>
        <w:jc w:val="center"/>
        <w:rPr>
          <w:color w:val="auto"/>
          <w:spacing w:val="2"/>
          <w:sz w:val="32"/>
          <w:szCs w:val="32"/>
        </w:rPr>
      </w:pPr>
    </w:p>
    <w:p w14:paraId="4EA17FD2" w14:textId="5E29634C" w:rsidR="00014C06" w:rsidRPr="00096DE9" w:rsidRDefault="00502FA6" w:rsidP="00532B63">
      <w:pPr>
        <w:adjustRightInd/>
        <w:jc w:val="righ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令和</w:t>
      </w:r>
      <w:r w:rsidR="00577AF6">
        <w:rPr>
          <w:rFonts w:hint="eastAsia"/>
          <w:color w:val="auto"/>
          <w:spacing w:val="2"/>
        </w:rPr>
        <w:t>８</w:t>
      </w:r>
      <w:r w:rsidR="00A90A7C">
        <w:rPr>
          <w:rFonts w:hint="eastAsia"/>
          <w:color w:val="auto"/>
          <w:spacing w:val="2"/>
        </w:rPr>
        <w:t>年</w:t>
      </w:r>
      <w:r w:rsidR="00FB29AE">
        <w:rPr>
          <w:rFonts w:hint="eastAsia"/>
          <w:color w:val="auto"/>
          <w:spacing w:val="2"/>
        </w:rPr>
        <w:t>３</w:t>
      </w:r>
      <w:r w:rsidR="00014C06" w:rsidRPr="00096DE9">
        <w:rPr>
          <w:rFonts w:hint="eastAsia"/>
          <w:color w:val="auto"/>
          <w:spacing w:val="2"/>
        </w:rPr>
        <w:t>月</w:t>
      </w:r>
      <w:r w:rsidR="008905AF">
        <w:rPr>
          <w:rFonts w:hint="eastAsia"/>
          <w:color w:val="auto"/>
          <w:spacing w:val="2"/>
        </w:rPr>
        <w:t xml:space="preserve">　</w:t>
      </w:r>
      <w:r w:rsidR="00014C06" w:rsidRPr="00096DE9">
        <w:rPr>
          <w:rFonts w:hint="eastAsia"/>
          <w:color w:val="auto"/>
          <w:spacing w:val="2"/>
        </w:rPr>
        <w:t xml:space="preserve">　日</w:t>
      </w:r>
    </w:p>
    <w:p w14:paraId="24B1695E" w14:textId="77777777" w:rsidR="00014C06" w:rsidRPr="00096DE9" w:rsidRDefault="0035189E" w:rsidP="00F94D90">
      <w:pPr>
        <w:adjustRightInd/>
        <w:snapToGrid w:val="0"/>
        <w:spacing w:line="276" w:lineRule="auto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群馬県立精神医療センター　院長　赤田卓志朗</w:t>
      </w:r>
      <w:r w:rsidR="008615AD" w:rsidRPr="00096DE9">
        <w:rPr>
          <w:rFonts w:hint="eastAsia"/>
          <w:color w:val="auto"/>
          <w:spacing w:val="2"/>
        </w:rPr>
        <w:t xml:space="preserve">　</w:t>
      </w:r>
      <w:r w:rsidR="00014C06" w:rsidRPr="00096DE9">
        <w:rPr>
          <w:rFonts w:hint="eastAsia"/>
          <w:color w:val="auto"/>
          <w:spacing w:val="2"/>
        </w:rPr>
        <w:t>あて</w:t>
      </w:r>
    </w:p>
    <w:p w14:paraId="4523F8F7" w14:textId="77777777" w:rsidR="00F94D90" w:rsidRPr="00096DE9" w:rsidRDefault="00F94D90" w:rsidP="00F94D90">
      <w:pPr>
        <w:adjustRightInd/>
        <w:snapToGrid w:val="0"/>
        <w:spacing w:line="276" w:lineRule="auto"/>
        <w:rPr>
          <w:color w:val="auto"/>
          <w:spacing w:val="2"/>
        </w:rPr>
      </w:pPr>
    </w:p>
    <w:p w14:paraId="1012EFF4" w14:textId="77777777" w:rsidR="00014C06" w:rsidRPr="00096DE9" w:rsidRDefault="00014C06" w:rsidP="00F94D90">
      <w:pPr>
        <w:adjustRightInd/>
        <w:snapToGrid w:val="0"/>
        <w:spacing w:line="276" w:lineRule="auto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〒：</w:t>
      </w:r>
    </w:p>
    <w:p w14:paraId="418C1D69" w14:textId="77777777" w:rsidR="00014C06" w:rsidRPr="00096DE9" w:rsidRDefault="00183125" w:rsidP="00F94D90">
      <w:pPr>
        <w:adjustRightInd/>
        <w:snapToGrid w:val="0"/>
        <w:spacing w:line="276" w:lineRule="auto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所在地</w:t>
      </w:r>
      <w:r w:rsidR="00014C06" w:rsidRPr="00096DE9">
        <w:rPr>
          <w:rFonts w:hint="eastAsia"/>
          <w:color w:val="auto"/>
          <w:spacing w:val="2"/>
        </w:rPr>
        <w:t>：</w:t>
      </w:r>
    </w:p>
    <w:p w14:paraId="375120B5" w14:textId="77777777" w:rsidR="00014C06" w:rsidRPr="00096DE9" w:rsidRDefault="00F94D90" w:rsidP="00F94D90">
      <w:pPr>
        <w:adjustRightInd/>
        <w:snapToGrid w:val="0"/>
        <w:spacing w:line="276" w:lineRule="auto"/>
        <w:ind w:firstLineChars="1950" w:firstLine="4242"/>
        <w:rPr>
          <w:color w:val="auto"/>
          <w:spacing w:val="2"/>
        </w:rPr>
      </w:pPr>
      <w:r w:rsidRPr="00096DE9">
        <w:rPr>
          <w:rFonts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FE46A" wp14:editId="123A632B">
                <wp:simplePos x="0" y="0"/>
                <wp:positionH relativeFrom="column">
                  <wp:posOffset>5052060</wp:posOffset>
                </wp:positionH>
                <wp:positionV relativeFrom="paragraph">
                  <wp:posOffset>14605</wp:posOffset>
                </wp:positionV>
                <wp:extent cx="576000" cy="576000"/>
                <wp:effectExtent l="0" t="0" r="14605" b="146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BDD43" w14:textId="77777777" w:rsidR="00183125" w:rsidRPr="00F94D90" w:rsidRDefault="00183125" w:rsidP="00F94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94D90"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FE46A" id="Oval 2" o:spid="_x0000_s1026" style="position:absolute;left:0;text-align:left;margin-left:397.8pt;margin-top:1.15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erDAIAABYEAAAOAAAAZHJzL2Uyb0RvYy54bWysU8Fu2zAMvQ/YPwi6L3aCpW2MOEWRLsOA&#10;bh3Q7QNkWbaFyaJGKXGyrx8lu2m63Yb5YJAi9fj4SK1vj71hB4Vegy35fJZzpqyEWtu25N+/7d7d&#10;cO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">
                <v:textbox inset="5.85pt,.7pt,5.85pt,.7pt">
                  <w:txbxContent>
                    <w:p w14:paraId="498BDD43" w14:textId="77777777" w:rsidR="00183125" w:rsidRPr="00F94D90" w:rsidRDefault="00183125" w:rsidP="00F94D90">
                      <w:pPr>
                        <w:jc w:val="center"/>
                        <w:rPr>
                          <w:sz w:val="18"/>
                        </w:rPr>
                      </w:pPr>
                      <w:r w:rsidRPr="00F94D90">
                        <w:rPr>
                          <w:rFonts w:hint="eastAsia"/>
                          <w:sz w:val="18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014C06" w:rsidRPr="00096DE9">
        <w:rPr>
          <w:rFonts w:hint="eastAsia"/>
          <w:color w:val="auto"/>
          <w:spacing w:val="2"/>
        </w:rPr>
        <w:t>商号又は名称：</w:t>
      </w:r>
    </w:p>
    <w:p w14:paraId="3E60983F" w14:textId="77777777" w:rsidR="00014C06" w:rsidRPr="00096DE9" w:rsidRDefault="00014C06" w:rsidP="00F94D90">
      <w:pPr>
        <w:adjustRightInd/>
        <w:snapToGrid w:val="0"/>
        <w:spacing w:line="276" w:lineRule="auto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代表者職氏名：</w:t>
      </w:r>
    </w:p>
    <w:p w14:paraId="1ABD7039" w14:textId="77777777" w:rsidR="00F94D90" w:rsidRPr="00096DE9" w:rsidRDefault="00F94D90" w:rsidP="00F94D90">
      <w:pPr>
        <w:adjustRightInd/>
        <w:snapToGrid w:val="0"/>
        <w:spacing w:line="276" w:lineRule="auto"/>
        <w:rPr>
          <w:color w:val="auto"/>
          <w:spacing w:val="2"/>
        </w:rPr>
      </w:pPr>
    </w:p>
    <w:p w14:paraId="7086EB2F" w14:textId="77777777" w:rsidR="002E1FF4" w:rsidRPr="00096DE9" w:rsidRDefault="00014C06" w:rsidP="00F94D90">
      <w:pPr>
        <w:adjustRightInd/>
        <w:snapToGrid w:val="0"/>
        <w:spacing w:line="276" w:lineRule="auto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 xml:space="preserve">　</w:t>
      </w:r>
      <w:r w:rsidR="00725925" w:rsidRPr="00096DE9">
        <w:rPr>
          <w:rFonts w:hint="eastAsia"/>
          <w:color w:val="auto"/>
          <w:spacing w:val="2"/>
        </w:rPr>
        <w:t>下記のとおり、入札への参加を申請します。</w:t>
      </w:r>
    </w:p>
    <w:p w14:paraId="02F957EC" w14:textId="77777777" w:rsidR="00725925" w:rsidRPr="00096DE9" w:rsidRDefault="00725925" w:rsidP="00F94D90">
      <w:pPr>
        <w:adjustRightInd/>
        <w:snapToGrid w:val="0"/>
        <w:spacing w:line="276" w:lineRule="auto"/>
        <w:rPr>
          <w:color w:val="auto"/>
          <w:spacing w:val="2"/>
        </w:rPr>
      </w:pPr>
    </w:p>
    <w:p w14:paraId="32AEB74D" w14:textId="77777777" w:rsidR="00014C06" w:rsidRPr="00096DE9" w:rsidRDefault="00014C06" w:rsidP="00F94D90">
      <w:pPr>
        <w:adjustRightInd/>
        <w:snapToGrid w:val="0"/>
        <w:spacing w:line="276" w:lineRule="auto"/>
        <w:jc w:val="center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記</w:t>
      </w:r>
    </w:p>
    <w:p w14:paraId="73BAD226" w14:textId="77777777" w:rsidR="00310405" w:rsidRPr="00096DE9" w:rsidRDefault="00310405" w:rsidP="00F94D90">
      <w:pPr>
        <w:adjustRightInd/>
        <w:snapToGrid w:val="0"/>
        <w:spacing w:line="276" w:lineRule="auto"/>
        <w:jc w:val="center"/>
        <w:rPr>
          <w:rFonts w:hAnsi="Times New Roman" w:cs="Times New Roman"/>
          <w:color w:val="auto"/>
          <w:spacing w:val="4"/>
        </w:rPr>
      </w:pPr>
    </w:p>
    <w:p w14:paraId="611CF017" w14:textId="77777777" w:rsidR="00725925" w:rsidRPr="00096DE9" w:rsidRDefault="00725925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１　入札案件</w:t>
      </w:r>
    </w:p>
    <w:p w14:paraId="2E339EF6" w14:textId="63A4E2EB" w:rsidR="00725925" w:rsidRPr="00096DE9" w:rsidRDefault="008438AB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　　公告日　</w:t>
      </w:r>
      <w:r w:rsidR="00502FA6">
        <w:rPr>
          <w:rFonts w:hAnsi="Times New Roman" w:cs="Times New Roman" w:hint="eastAsia"/>
          <w:color w:val="auto"/>
          <w:spacing w:val="4"/>
        </w:rPr>
        <w:t>令和</w:t>
      </w:r>
      <w:r w:rsidR="00577AF6">
        <w:rPr>
          <w:rFonts w:hAnsi="Times New Roman" w:cs="Times New Roman" w:hint="eastAsia"/>
          <w:color w:val="auto"/>
          <w:spacing w:val="4"/>
        </w:rPr>
        <w:t>８</w:t>
      </w:r>
      <w:r>
        <w:rPr>
          <w:rFonts w:hAnsi="Times New Roman" w:cs="Times New Roman" w:hint="eastAsia"/>
          <w:color w:val="auto"/>
          <w:spacing w:val="4"/>
        </w:rPr>
        <w:t>年</w:t>
      </w:r>
      <w:r w:rsidR="00FB29AE">
        <w:rPr>
          <w:rFonts w:hAnsi="Times New Roman" w:cs="Times New Roman" w:hint="eastAsia"/>
          <w:color w:val="auto"/>
          <w:spacing w:val="4"/>
        </w:rPr>
        <w:t>３</w:t>
      </w:r>
      <w:r>
        <w:rPr>
          <w:rFonts w:hAnsi="Times New Roman" w:cs="Times New Roman" w:hint="eastAsia"/>
          <w:color w:val="auto"/>
          <w:spacing w:val="4"/>
        </w:rPr>
        <w:t>月</w:t>
      </w:r>
      <w:r w:rsidR="00532B63">
        <w:rPr>
          <w:rFonts w:hAnsi="Times New Roman" w:cs="Times New Roman" w:hint="eastAsia"/>
          <w:color w:val="auto"/>
          <w:spacing w:val="4"/>
        </w:rPr>
        <w:t>１</w:t>
      </w:r>
      <w:r w:rsidR="00577AF6">
        <w:rPr>
          <w:rFonts w:hAnsi="Times New Roman" w:cs="Times New Roman" w:hint="eastAsia"/>
          <w:color w:val="auto"/>
          <w:spacing w:val="4"/>
        </w:rPr>
        <w:t>３</w:t>
      </w:r>
      <w:r w:rsidR="00725925" w:rsidRPr="00096DE9">
        <w:rPr>
          <w:rFonts w:hAnsi="Times New Roman" w:cs="Times New Roman" w:hint="eastAsia"/>
          <w:color w:val="auto"/>
          <w:spacing w:val="4"/>
        </w:rPr>
        <w:t>日</w:t>
      </w:r>
    </w:p>
    <w:p w14:paraId="0D661FD5" w14:textId="287B5C07" w:rsidR="00725925" w:rsidRPr="00096DE9" w:rsidRDefault="00725925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 xml:space="preserve">　　案</w:t>
      </w:r>
      <w:r w:rsidR="00172CCE">
        <w:rPr>
          <w:rFonts w:hAnsi="Times New Roman" w:cs="Times New Roman" w:hint="eastAsia"/>
          <w:color w:val="auto"/>
          <w:spacing w:val="4"/>
        </w:rPr>
        <w:t xml:space="preserve">　件　</w:t>
      </w:r>
      <w:r w:rsidR="00502FA6">
        <w:rPr>
          <w:rFonts w:hAnsi="Times New Roman" w:cs="Times New Roman" w:hint="eastAsia"/>
          <w:color w:val="auto"/>
          <w:spacing w:val="4"/>
        </w:rPr>
        <w:t>令和</w:t>
      </w:r>
      <w:r w:rsidR="00577AF6">
        <w:rPr>
          <w:rFonts w:hAnsi="Times New Roman" w:cs="Times New Roman" w:hint="eastAsia"/>
          <w:color w:val="auto"/>
          <w:spacing w:val="4"/>
        </w:rPr>
        <w:t>８</w:t>
      </w:r>
      <w:r w:rsidR="00532B63" w:rsidRPr="00532B63">
        <w:rPr>
          <w:rFonts w:hAnsi="Times New Roman" w:cs="Times New Roman" w:hint="eastAsia"/>
          <w:color w:val="auto"/>
          <w:spacing w:val="4"/>
        </w:rPr>
        <w:t>年度プリンタートナー</w:t>
      </w:r>
    </w:p>
    <w:p w14:paraId="21DFE767" w14:textId="77777777" w:rsidR="00725925" w:rsidRPr="00096DE9" w:rsidRDefault="00725925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</w:p>
    <w:p w14:paraId="25BD16AA" w14:textId="77777777" w:rsidR="00725925" w:rsidRPr="00096DE9" w:rsidRDefault="00725925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:rsidRPr="00096DE9" w14:paraId="2EE637D4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B2CBB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FEBE2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910CB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備　考</w:t>
            </w:r>
          </w:p>
        </w:tc>
      </w:tr>
      <w:tr w:rsidR="00310405" w:rsidRPr="00096DE9" w14:paraId="40BC68FC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9210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4"/>
              </w:rPr>
            </w:pPr>
            <w:r w:rsidRPr="00096DE9">
              <w:rPr>
                <w:color w:val="auto"/>
              </w:rPr>
              <w:t xml:space="preserve">(1) </w:t>
            </w:r>
            <w:r w:rsidRPr="00096DE9">
              <w:rPr>
                <w:rFonts w:hint="eastAsia"/>
                <w:color w:val="auto"/>
              </w:rPr>
              <w:t>地方自治</w:t>
            </w:r>
            <w:r w:rsidR="009E11EE" w:rsidRPr="00096DE9">
              <w:rPr>
                <w:rFonts w:hint="eastAsia"/>
                <w:color w:val="auto"/>
              </w:rPr>
              <w:t>法</w:t>
            </w:r>
            <w:r w:rsidRPr="00096DE9">
              <w:rPr>
                <w:rFonts w:hint="eastAsia"/>
                <w:color w:val="auto"/>
              </w:rPr>
              <w:t>施行令</w:t>
            </w:r>
          </w:p>
          <w:p w14:paraId="6B0845AE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第</w:t>
            </w:r>
            <w:r w:rsidRPr="00096DE9">
              <w:rPr>
                <w:color w:val="auto"/>
              </w:rPr>
              <w:t>167</w:t>
            </w:r>
            <w:r w:rsidRPr="00096DE9">
              <w:rPr>
                <w:rFonts w:hint="eastAsia"/>
                <w:color w:val="auto"/>
              </w:rPr>
              <w:t>条の</w:t>
            </w:r>
            <w:r w:rsidRPr="00096DE9">
              <w:rPr>
                <w:color w:val="auto"/>
              </w:rPr>
              <w:t>4</w:t>
            </w:r>
            <w:r w:rsidRPr="00096DE9">
              <w:rPr>
                <w:rFonts w:hint="eastAsia"/>
                <w:color w:val="auto"/>
              </w:rPr>
              <w:t>第</w:t>
            </w:r>
            <w:r w:rsidRPr="00096DE9">
              <w:rPr>
                <w:color w:val="auto"/>
              </w:rPr>
              <w:t>1</w:t>
            </w:r>
            <w:r w:rsidRPr="00096DE9">
              <w:rPr>
                <w:rFonts w:hint="eastAsia"/>
                <w:color w:val="auto"/>
              </w:rPr>
              <w:t>項</w:t>
            </w:r>
            <w:r w:rsidRPr="00096DE9">
              <w:rPr>
                <w:color w:val="auto"/>
              </w:rPr>
              <w:t>(</w:t>
            </w:r>
            <w:r w:rsidRPr="00096DE9">
              <w:rPr>
                <w:rFonts w:hint="eastAsia"/>
                <w:color w:val="auto"/>
              </w:rPr>
              <w:t>成年被後見人等</w:t>
            </w:r>
            <w:r w:rsidRPr="00096DE9">
              <w:rPr>
                <w:color w:val="auto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432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FDD" w14:textId="77777777" w:rsidR="00310405" w:rsidRPr="00096DE9" w:rsidRDefault="00310405" w:rsidP="00F94D9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4D90" w:rsidRPr="00096DE9" w14:paraId="004E2B53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460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4"/>
              </w:rPr>
            </w:pPr>
            <w:r w:rsidRPr="00096DE9">
              <w:rPr>
                <w:color w:val="auto"/>
              </w:rPr>
              <w:t xml:space="preserve">(2) </w:t>
            </w:r>
            <w:r w:rsidRPr="00096DE9">
              <w:rPr>
                <w:rFonts w:hint="eastAsia"/>
                <w:color w:val="auto"/>
              </w:rPr>
              <w:t>群馬県財務規則</w:t>
            </w:r>
          </w:p>
          <w:p w14:paraId="06C13EC6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第</w:t>
            </w:r>
            <w:r w:rsidRPr="00096DE9">
              <w:rPr>
                <w:color w:val="auto"/>
              </w:rPr>
              <w:t>170</w:t>
            </w:r>
            <w:r w:rsidRPr="00096DE9">
              <w:rPr>
                <w:rFonts w:hint="eastAsia"/>
                <w:color w:val="auto"/>
              </w:rPr>
              <w:t>条</w:t>
            </w:r>
            <w:r>
              <w:rPr>
                <w:rFonts w:hint="eastAsia"/>
                <w:color w:val="auto"/>
              </w:rPr>
              <w:t>の2</w:t>
            </w:r>
            <w:r w:rsidRPr="00096DE9">
              <w:rPr>
                <w:rFonts w:hint="eastAsia"/>
                <w:color w:val="auto"/>
              </w:rPr>
              <w:t>第</w:t>
            </w:r>
            <w:r>
              <w:rPr>
                <w:rFonts w:hint="eastAsia"/>
                <w:color w:val="auto"/>
              </w:rPr>
              <w:t>3</w:t>
            </w:r>
            <w:r w:rsidRPr="00096DE9">
              <w:rPr>
                <w:rFonts w:hint="eastAsia"/>
                <w:color w:val="auto"/>
              </w:rPr>
              <w:t>項</w:t>
            </w:r>
            <w:r w:rsidRPr="00096DE9"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資格者名簿</w:t>
            </w:r>
            <w:r w:rsidRPr="00096DE9">
              <w:rPr>
                <w:color w:val="auto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8BD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717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4D90" w:rsidRPr="00096DE9" w14:paraId="14E76495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AF2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3</w:t>
            </w:r>
            <w:r w:rsidRPr="00096DE9">
              <w:rPr>
                <w:color w:val="auto"/>
              </w:rPr>
              <w:t xml:space="preserve">) </w:t>
            </w:r>
            <w:r w:rsidRPr="00096DE9">
              <w:rPr>
                <w:rFonts w:hint="eastAsia"/>
                <w:color w:val="auto"/>
              </w:rPr>
              <w:t>会社更生法・民事再生法に基づく</w:t>
            </w:r>
          </w:p>
          <w:p w14:paraId="37D6894E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C2E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832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4D90" w:rsidRPr="00096DE9" w14:paraId="79288A3F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75F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4</w:t>
            </w:r>
            <w:r w:rsidRPr="00096DE9">
              <w:rPr>
                <w:color w:val="auto"/>
              </w:rPr>
              <w:t xml:space="preserve">) </w:t>
            </w:r>
            <w:r w:rsidRPr="00096DE9">
              <w:rPr>
                <w:rFonts w:hint="eastAsia"/>
                <w:color w:val="auto"/>
              </w:rPr>
              <w:t>群馬県財務規則</w:t>
            </w:r>
          </w:p>
          <w:p w14:paraId="062C66AE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第</w:t>
            </w:r>
            <w:r w:rsidRPr="00096DE9">
              <w:rPr>
                <w:color w:val="auto"/>
              </w:rPr>
              <w:t>170</w:t>
            </w:r>
            <w:r w:rsidRPr="00096DE9">
              <w:rPr>
                <w:rFonts w:hint="eastAsia"/>
                <w:color w:val="auto"/>
              </w:rPr>
              <w:t>条第</w:t>
            </w:r>
            <w:r w:rsidRPr="00096DE9">
              <w:rPr>
                <w:color w:val="auto"/>
              </w:rPr>
              <w:t>2</w:t>
            </w:r>
            <w:r w:rsidRPr="00096DE9">
              <w:rPr>
                <w:rFonts w:hint="eastAsia"/>
                <w:color w:val="auto"/>
              </w:rPr>
              <w:t>項</w:t>
            </w:r>
            <w:r w:rsidRPr="00096DE9">
              <w:rPr>
                <w:color w:val="auto"/>
              </w:rPr>
              <w:t>(</w:t>
            </w:r>
            <w:r w:rsidRPr="00096DE9">
              <w:rPr>
                <w:rFonts w:hint="eastAsia"/>
                <w:color w:val="auto"/>
              </w:rPr>
              <w:t>入札参加制限</w:t>
            </w:r>
            <w:r w:rsidRPr="00096DE9">
              <w:rPr>
                <w:color w:val="auto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968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D75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4D90" w:rsidRPr="00096DE9" w14:paraId="44E8A8A0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FC2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(5</w:t>
            </w:r>
            <w:r w:rsidRPr="00096DE9">
              <w:rPr>
                <w:color w:val="auto"/>
              </w:rPr>
              <w:t xml:space="preserve">) </w:t>
            </w:r>
            <w:r w:rsidRPr="00096DE9">
              <w:rPr>
                <w:rFonts w:hint="eastAsia"/>
                <w:color w:val="auto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C78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2D04" w14:textId="77777777" w:rsidR="00F94D90" w:rsidRPr="00096DE9" w:rsidRDefault="00F94D90" w:rsidP="00F94D9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4D90" w:rsidRPr="00096DE9" w14:paraId="7064D149" w14:textId="77777777" w:rsidTr="003C784A">
        <w:trPr>
          <w:trHeight w:val="63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87B" w14:textId="77777777" w:rsidR="00F94D90" w:rsidRPr="00CF769D" w:rsidRDefault="00F94D90" w:rsidP="003C784A">
            <w:pPr>
              <w:ind w:left="435" w:hangingChars="200" w:hanging="435"/>
              <w:jc w:val="left"/>
            </w:pPr>
            <w:r>
              <w:t>(6)</w:t>
            </w:r>
            <w:r w:rsidRPr="00096DE9">
              <w:rPr>
                <w:color w:val="auto"/>
              </w:rPr>
              <w:t xml:space="preserve"> </w:t>
            </w:r>
            <w:r>
              <w:t>本社又は委任先営業所が群馬県内であること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ECF" w14:textId="77777777" w:rsidR="00F94D90" w:rsidRDefault="003C784A" w:rsidP="003C784A">
            <w:pPr>
              <w:spacing w:line="480" w:lineRule="auto"/>
              <w:jc w:val="center"/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08C" w14:textId="77777777" w:rsidR="00F94D90" w:rsidRDefault="00F94D90" w:rsidP="00F94D90">
            <w:pPr>
              <w:jc w:val="left"/>
            </w:pPr>
          </w:p>
        </w:tc>
      </w:tr>
    </w:tbl>
    <w:p w14:paraId="66BDC2F8" w14:textId="77777777" w:rsidR="00310405" w:rsidRPr="00096DE9" w:rsidRDefault="00310405" w:rsidP="00F94D90">
      <w:pPr>
        <w:adjustRightInd/>
        <w:snapToGrid w:val="0"/>
        <w:spacing w:line="276" w:lineRule="auto"/>
        <w:jc w:val="center"/>
        <w:rPr>
          <w:rFonts w:hAnsi="Times New Roman" w:cs="Times New Roman"/>
          <w:color w:val="auto"/>
          <w:spacing w:val="4"/>
        </w:rPr>
      </w:pPr>
    </w:p>
    <w:p w14:paraId="18EDA233" w14:textId="77777777" w:rsidR="008615AD" w:rsidRPr="00096DE9" w:rsidRDefault="00AE1B47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/>
          <w:color w:val="auto"/>
          <w:spacing w:val="4"/>
        </w:rPr>
        <w:t xml:space="preserve"> </w:t>
      </w:r>
      <w:r w:rsidR="008615AD" w:rsidRPr="00096DE9">
        <w:rPr>
          <w:rFonts w:hAnsi="Times New Roman" w:cs="Times New Roman" w:hint="eastAsia"/>
          <w:color w:val="auto"/>
          <w:spacing w:val="4"/>
        </w:rPr>
        <w:t>３　必要添付書類</w:t>
      </w:r>
    </w:p>
    <w:p w14:paraId="5BB7139B" w14:textId="46D3F0C5" w:rsidR="008615AD" w:rsidRDefault="008615AD" w:rsidP="00532B63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 xml:space="preserve">　　</w:t>
      </w:r>
      <w:r w:rsidRPr="00096DE9">
        <w:rPr>
          <w:rFonts w:hAnsi="Times New Roman" w:cs="Times New Roman"/>
          <w:color w:val="auto"/>
          <w:spacing w:val="4"/>
        </w:rPr>
        <w:t>(1)</w:t>
      </w:r>
      <w:r w:rsidRPr="00096DE9">
        <w:rPr>
          <w:rFonts w:hAnsi="Times New Roman" w:cs="Times New Roman" w:hint="eastAsia"/>
          <w:color w:val="auto"/>
          <w:spacing w:val="4"/>
        </w:rPr>
        <w:t>消費税等に関する課税（免税）事業者届出書</w:t>
      </w:r>
    </w:p>
    <w:p w14:paraId="4BC89985" w14:textId="77777777" w:rsidR="00532B63" w:rsidRPr="00532B63" w:rsidRDefault="00532B63" w:rsidP="00532B63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</w:p>
    <w:p w14:paraId="19780B7C" w14:textId="406A380E" w:rsidR="008615AD" w:rsidRPr="00096DE9" w:rsidRDefault="008615AD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</w:p>
    <w:p w14:paraId="5E0C0950" w14:textId="2A466460" w:rsidR="008615AD" w:rsidRPr="00096DE9" w:rsidRDefault="00532B63" w:rsidP="00532B63">
      <w:pPr>
        <w:adjustRightInd/>
        <w:snapToGrid w:val="0"/>
        <w:spacing w:line="276" w:lineRule="auto"/>
        <w:ind w:firstLineChars="50" w:firstLine="113"/>
        <w:jc w:val="lef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４</w:t>
      </w:r>
      <w:r w:rsidR="008615AD" w:rsidRPr="00096DE9">
        <w:rPr>
          <w:rFonts w:hAnsi="Times New Roman" w:cs="Times New Roman" w:hint="eastAsia"/>
          <w:color w:val="auto"/>
          <w:spacing w:val="4"/>
        </w:rPr>
        <w:t xml:space="preserve">　担当者名及び連絡先</w:t>
      </w:r>
    </w:p>
    <w:p w14:paraId="0ECE1888" w14:textId="45F542FC" w:rsidR="008615AD" w:rsidRPr="00096DE9" w:rsidRDefault="008615AD" w:rsidP="00F94D90">
      <w:pPr>
        <w:adjustRightInd/>
        <w:snapToGrid w:val="0"/>
        <w:spacing w:line="276" w:lineRule="auto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 xml:space="preserve">　</w:t>
      </w:r>
      <w:r w:rsidR="00532B63">
        <w:rPr>
          <w:rFonts w:hAnsi="Times New Roman" w:cs="Times New Roman" w:hint="eastAsia"/>
          <w:color w:val="auto"/>
          <w:spacing w:val="4"/>
        </w:rPr>
        <w:t xml:space="preserve"> </w:t>
      </w:r>
      <w:r w:rsidRPr="00096DE9">
        <w:rPr>
          <w:rFonts w:hAnsi="Times New Roman" w:cs="Times New Roman" w:hint="eastAsia"/>
          <w:color w:val="auto"/>
          <w:spacing w:val="4"/>
        </w:rPr>
        <w:t xml:space="preserve">　担当者（　　　　</w:t>
      </w:r>
      <w:r w:rsidR="00301C3D" w:rsidRPr="00096DE9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096DE9">
        <w:rPr>
          <w:rFonts w:hAnsi="Times New Roman" w:cs="Times New Roman" w:hint="eastAsia"/>
          <w:color w:val="auto"/>
          <w:spacing w:val="4"/>
        </w:rPr>
        <w:t xml:space="preserve">　　　　　）連絡先（　　　　　　</w:t>
      </w:r>
      <w:r w:rsidR="00301C3D" w:rsidRPr="00096DE9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096DE9">
        <w:rPr>
          <w:rFonts w:hAnsi="Times New Roman" w:cs="Times New Roman" w:hint="eastAsia"/>
          <w:color w:val="auto"/>
          <w:spacing w:val="4"/>
        </w:rPr>
        <w:t xml:space="preserve">　　　　）</w:t>
      </w:r>
    </w:p>
    <w:sectPr w:rsidR="008615AD" w:rsidRPr="00096DE9" w:rsidSect="00532B63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0" w:footer="0" w:gutter="0"/>
      <w:pgNumType w:start="1"/>
      <w:cols w:space="720"/>
      <w:noEndnote/>
      <w:docGrid w:type="linesAndChars" w:linePitch="36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72D6" w14:textId="77777777" w:rsidR="000E6717" w:rsidRDefault="000E6717">
      <w:r>
        <w:separator/>
      </w:r>
    </w:p>
  </w:endnote>
  <w:endnote w:type="continuationSeparator" w:id="0">
    <w:p w14:paraId="2A580C08" w14:textId="77777777" w:rsidR="000E6717" w:rsidRDefault="000E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1FA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4618" w14:textId="77777777" w:rsidR="000E6717" w:rsidRDefault="000E67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67A099" w14:textId="77777777" w:rsidR="000E6717" w:rsidRDefault="000E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D93F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B3"/>
    <w:rsid w:val="00014C06"/>
    <w:rsid w:val="00023CC1"/>
    <w:rsid w:val="000865D2"/>
    <w:rsid w:val="00096DE9"/>
    <w:rsid w:val="000C5452"/>
    <w:rsid w:val="000E6717"/>
    <w:rsid w:val="000E6919"/>
    <w:rsid w:val="001047D3"/>
    <w:rsid w:val="00172CCE"/>
    <w:rsid w:val="00183125"/>
    <w:rsid w:val="001F2E8D"/>
    <w:rsid w:val="00201C33"/>
    <w:rsid w:val="0024103B"/>
    <w:rsid w:val="002536A7"/>
    <w:rsid w:val="002E1FF4"/>
    <w:rsid w:val="00300AC7"/>
    <w:rsid w:val="00301C3D"/>
    <w:rsid w:val="00310405"/>
    <w:rsid w:val="0032180F"/>
    <w:rsid w:val="00337EAB"/>
    <w:rsid w:val="0035189E"/>
    <w:rsid w:val="00371FAC"/>
    <w:rsid w:val="00372286"/>
    <w:rsid w:val="003B03D9"/>
    <w:rsid w:val="003B78BC"/>
    <w:rsid w:val="003C558A"/>
    <w:rsid w:val="003C784A"/>
    <w:rsid w:val="003D7D39"/>
    <w:rsid w:val="003F1CDD"/>
    <w:rsid w:val="004026F9"/>
    <w:rsid w:val="004A3BB0"/>
    <w:rsid w:val="004D0579"/>
    <w:rsid w:val="00502FA6"/>
    <w:rsid w:val="005054F1"/>
    <w:rsid w:val="00532B63"/>
    <w:rsid w:val="005570E2"/>
    <w:rsid w:val="005746CC"/>
    <w:rsid w:val="00577AF6"/>
    <w:rsid w:val="0059463C"/>
    <w:rsid w:val="00610F74"/>
    <w:rsid w:val="00635303"/>
    <w:rsid w:val="006410BD"/>
    <w:rsid w:val="00673772"/>
    <w:rsid w:val="006A0AC5"/>
    <w:rsid w:val="006A4EA1"/>
    <w:rsid w:val="006E190A"/>
    <w:rsid w:val="00711ABD"/>
    <w:rsid w:val="00725925"/>
    <w:rsid w:val="00732011"/>
    <w:rsid w:val="00734DB9"/>
    <w:rsid w:val="00752DDD"/>
    <w:rsid w:val="007D0F62"/>
    <w:rsid w:val="007D7C64"/>
    <w:rsid w:val="007E0F32"/>
    <w:rsid w:val="00813B28"/>
    <w:rsid w:val="00816E33"/>
    <w:rsid w:val="008330DC"/>
    <w:rsid w:val="00836903"/>
    <w:rsid w:val="008438AB"/>
    <w:rsid w:val="008615AD"/>
    <w:rsid w:val="00866D27"/>
    <w:rsid w:val="008739EE"/>
    <w:rsid w:val="008905AF"/>
    <w:rsid w:val="008A51AA"/>
    <w:rsid w:val="008A7DC1"/>
    <w:rsid w:val="008C04C4"/>
    <w:rsid w:val="008C20CB"/>
    <w:rsid w:val="008D41C9"/>
    <w:rsid w:val="008D721A"/>
    <w:rsid w:val="00940317"/>
    <w:rsid w:val="009E11EE"/>
    <w:rsid w:val="00A21729"/>
    <w:rsid w:val="00A90A7C"/>
    <w:rsid w:val="00A954C1"/>
    <w:rsid w:val="00AD1FBA"/>
    <w:rsid w:val="00AE1B47"/>
    <w:rsid w:val="00AF1F67"/>
    <w:rsid w:val="00AF4001"/>
    <w:rsid w:val="00B16CF0"/>
    <w:rsid w:val="00B37CE2"/>
    <w:rsid w:val="00B53527"/>
    <w:rsid w:val="00B605E7"/>
    <w:rsid w:val="00BA70F7"/>
    <w:rsid w:val="00BD4EBB"/>
    <w:rsid w:val="00C00CA1"/>
    <w:rsid w:val="00C036FC"/>
    <w:rsid w:val="00C04530"/>
    <w:rsid w:val="00C11245"/>
    <w:rsid w:val="00C25214"/>
    <w:rsid w:val="00C64C54"/>
    <w:rsid w:val="00CA547F"/>
    <w:rsid w:val="00CE2842"/>
    <w:rsid w:val="00D12A9B"/>
    <w:rsid w:val="00D60BA9"/>
    <w:rsid w:val="00D65AC6"/>
    <w:rsid w:val="00DA0803"/>
    <w:rsid w:val="00DA6209"/>
    <w:rsid w:val="00DD33DE"/>
    <w:rsid w:val="00DE659E"/>
    <w:rsid w:val="00E3768D"/>
    <w:rsid w:val="00E507D7"/>
    <w:rsid w:val="00E63934"/>
    <w:rsid w:val="00E87EB3"/>
    <w:rsid w:val="00EC4A84"/>
    <w:rsid w:val="00EF6174"/>
    <w:rsid w:val="00EF76E7"/>
    <w:rsid w:val="00F26548"/>
    <w:rsid w:val="00F94D90"/>
    <w:rsid w:val="00FB29AE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52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8739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8739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32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7C78-A29C-43ED-B875-F88E3E8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1:45:00Z</dcterms:created>
  <dcterms:modified xsi:type="dcterms:W3CDTF">2026-03-10T00:46:00Z</dcterms:modified>
</cp:coreProperties>
</file>